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:rsidR="00CF7457" w:rsidRDefault="00CF7457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Kevin Handelin</w:t>
      </w:r>
    </w:p>
    <w:p w:rsidR="00C533D4" w:rsidRPr="00200BF2" w:rsidRDefault="00C533D4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:rsidR="00A86DC7" w:rsidRDefault="00A86DC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Phil Ideson</w:t>
      </w:r>
    </w:p>
    <w:p w:rsidR="0073436F" w:rsidRDefault="0073436F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ance Johnson</w:t>
      </w:r>
    </w:p>
    <w:p w:rsidR="00463237" w:rsidRPr="00200BF2" w:rsidRDefault="0046323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isa Rowell</w:t>
      </w:r>
    </w:p>
    <w:p w:rsidR="00A86DC7" w:rsidRPr="00437007" w:rsidRDefault="004A465C" w:rsidP="00A86DC7">
      <w:pPr>
        <w:pStyle w:val="Title"/>
        <w:jc w:val="right"/>
        <w:rPr>
          <w:noProof/>
          <w:sz w:val="20"/>
          <w:szCs w:val="20"/>
        </w:rPr>
      </w:pPr>
      <w:r w:rsidRPr="00437007">
        <w:rPr>
          <w:noProof/>
          <w:sz w:val="20"/>
          <w:szCs w:val="20"/>
        </w:rPr>
        <w:t xml:space="preserve">Commissioner </w:t>
      </w:r>
      <w:r w:rsidR="00965849" w:rsidRPr="00437007">
        <w:rPr>
          <w:noProof/>
          <w:sz w:val="20"/>
          <w:szCs w:val="20"/>
        </w:rPr>
        <w:t>Don Seifert</w:t>
      </w:r>
    </w:p>
    <w:p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:rsidR="003472DB" w:rsidRPr="003472DB" w:rsidRDefault="00BC3C2C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ly 22</w:t>
      </w:r>
      <w:r w:rsidR="00CF6602">
        <w:rPr>
          <w:rFonts w:ascii="Arial" w:hAnsi="Arial" w:cs="Arial"/>
          <w:sz w:val="28"/>
          <w:szCs w:val="28"/>
        </w:rPr>
        <w:t>, 2020</w:t>
      </w:r>
    </w:p>
    <w:p w:rsidR="00A86DC7" w:rsidRDefault="00373A29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/</w:t>
      </w:r>
      <w:r w:rsidR="00376A22">
        <w:rPr>
          <w:rFonts w:ascii="Arial" w:hAnsi="Arial" w:cs="Arial"/>
          <w:sz w:val="28"/>
          <w:szCs w:val="28"/>
        </w:rPr>
        <w:t>Virtual Meeting</w:t>
      </w:r>
    </w:p>
    <w:p w:rsidR="00092B19" w:rsidRDefault="00092B19" w:rsidP="00092B19">
      <w:pPr>
        <w:pStyle w:val="NormalWeb"/>
        <w:jc w:val="center"/>
      </w:pPr>
      <w:r>
        <w:rPr>
          <w:rFonts w:ascii="Calibri" w:hAnsi="Calibri" w:cs="Calibri"/>
        </w:rPr>
        <w:t xml:space="preserve">Meeting </w:t>
      </w:r>
      <w:bookmarkStart w:id="0" w:name="_GoBack"/>
      <w:bookmarkEnd w:id="0"/>
      <w:r>
        <w:rPr>
          <w:rFonts w:ascii="Calibri" w:hAnsi="Calibri" w:cs="Calibri"/>
        </w:rPr>
        <w:t>ID: 810 8383 7922</w:t>
      </w:r>
      <w:r>
        <w:t xml:space="preserve"> </w:t>
      </w:r>
      <w:r>
        <w:br/>
      </w:r>
      <w:r>
        <w:rPr>
          <w:rFonts w:ascii="Calibri" w:hAnsi="Calibri" w:cs="Calibri"/>
        </w:rPr>
        <w:t>Password: 120374</w:t>
      </w:r>
      <w:r>
        <w:t xml:space="preserve"> </w:t>
      </w:r>
      <w:r>
        <w:br/>
      </w:r>
      <w:r>
        <w:rPr>
          <w:rFonts w:ascii="Calibri" w:hAnsi="Calibri" w:cs="Calibri"/>
        </w:rPr>
        <w:t>One tap mobile</w:t>
      </w:r>
      <w:r>
        <w:t xml:space="preserve"> </w:t>
      </w:r>
      <w:r>
        <w:br/>
      </w:r>
      <w:r>
        <w:rPr>
          <w:rFonts w:ascii="Calibri" w:hAnsi="Calibri" w:cs="Calibri"/>
        </w:rPr>
        <w:t>+12532158782,,81083837922#,,,,0#,,120374# US (Tacoma)</w:t>
      </w:r>
      <w:r>
        <w:t xml:space="preserve"> </w:t>
      </w:r>
      <w:r>
        <w:br/>
      </w:r>
      <w:r>
        <w:rPr>
          <w:rFonts w:ascii="Calibri" w:hAnsi="Calibri" w:cs="Calibri"/>
        </w:rPr>
        <w:t>+13462487799,,81083837922#,,,,0#,,120374# US (Houston)</w:t>
      </w:r>
    </w:p>
    <w:p w:rsidR="00092B19" w:rsidRDefault="00092B19" w:rsidP="00A673B9">
      <w:pPr>
        <w:spacing w:after="240" w:line="276" w:lineRule="auto"/>
        <w:jc w:val="both"/>
        <w:rPr>
          <w:rFonts w:ascii="Arial" w:hAnsi="Arial" w:cs="Arial"/>
          <w:b/>
          <w:bCs/>
        </w:rPr>
      </w:pPr>
    </w:p>
    <w:p w:rsidR="007647BE" w:rsidRPr="009F1AE0" w:rsidRDefault="000B4300" w:rsidP="00A673B9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4A465C">
        <w:rPr>
          <w:rFonts w:ascii="Arial" w:hAnsi="Arial" w:cs="Arial"/>
          <w:b/>
          <w:bCs/>
        </w:rPr>
        <w:t>5</w:t>
      </w:r>
      <w:r w:rsidR="00A86DC7" w:rsidRPr="004A465C">
        <w:rPr>
          <w:rFonts w:ascii="Arial" w:hAnsi="Arial" w:cs="Arial"/>
          <w:b/>
          <w:bCs/>
        </w:rPr>
        <w:t>:30 p.m. Call to Order</w:t>
      </w:r>
    </w:p>
    <w:p w:rsidR="001A029F" w:rsidRPr="00BF66A0" w:rsidRDefault="00A86DC7" w:rsidP="00BF66A0">
      <w:pPr>
        <w:pStyle w:val="ListParagraph"/>
        <w:numPr>
          <w:ilvl w:val="0"/>
          <w:numId w:val="1"/>
        </w:numPr>
        <w:spacing w:before="120" w:after="240" w:line="276" w:lineRule="auto"/>
        <w:jc w:val="both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 xml:space="preserve">Public </w:t>
      </w:r>
      <w:r w:rsidR="00C93260" w:rsidRPr="00F97F76">
        <w:rPr>
          <w:rFonts w:ascii="Arial" w:hAnsi="Arial" w:cs="Arial"/>
          <w:bCs/>
        </w:rPr>
        <w:t>C</w:t>
      </w:r>
      <w:r w:rsidRPr="00F97F76">
        <w:rPr>
          <w:rFonts w:ascii="Arial" w:hAnsi="Arial" w:cs="Arial"/>
          <w:bCs/>
        </w:rPr>
        <w:t>omment</w:t>
      </w:r>
    </w:p>
    <w:p w:rsidR="005C65CF" w:rsidRPr="005C65CF" w:rsidRDefault="009331F1" w:rsidP="005C65CF">
      <w:pPr>
        <w:pStyle w:val="ListParagraph"/>
        <w:numPr>
          <w:ilvl w:val="0"/>
          <w:numId w:val="1"/>
        </w:numPr>
        <w:tabs>
          <w:tab w:val="left" w:pos="360"/>
        </w:tabs>
        <w:spacing w:after="240" w:line="276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Motion to Approve the Audio Recording &amp; Log</w:t>
      </w:r>
      <w:r w:rsidR="00A97F56" w:rsidRPr="00F97F76">
        <w:rPr>
          <w:rFonts w:ascii="Arial" w:hAnsi="Arial" w:cs="Arial"/>
          <w:bCs/>
        </w:rPr>
        <w:t xml:space="preserve"> </w:t>
      </w:r>
      <w:r w:rsidR="006C4349" w:rsidRPr="00F97F76">
        <w:rPr>
          <w:rFonts w:ascii="Arial" w:hAnsi="Arial" w:cs="Arial"/>
          <w:bCs/>
        </w:rPr>
        <w:t>N</w:t>
      </w:r>
      <w:r w:rsidRPr="00F97F76">
        <w:rPr>
          <w:rFonts w:ascii="Arial" w:hAnsi="Arial" w:cs="Arial"/>
          <w:bCs/>
        </w:rPr>
        <w:t xml:space="preserve">ote Minutes for the </w:t>
      </w:r>
      <w:r w:rsidR="00AF50AF">
        <w:rPr>
          <w:rFonts w:ascii="Arial" w:hAnsi="Arial" w:cs="Arial"/>
          <w:bCs/>
        </w:rPr>
        <w:t>June 24</w:t>
      </w:r>
      <w:r w:rsidR="00197C57" w:rsidRPr="00197C57">
        <w:rPr>
          <w:rFonts w:ascii="Arial" w:hAnsi="Arial" w:cs="Arial"/>
          <w:bCs/>
          <w:vertAlign w:val="superscript"/>
        </w:rPr>
        <w:t>th</w:t>
      </w:r>
      <w:r w:rsidR="00197C57">
        <w:rPr>
          <w:rFonts w:ascii="Arial" w:hAnsi="Arial" w:cs="Arial"/>
          <w:bCs/>
        </w:rPr>
        <w:t xml:space="preserve"> </w:t>
      </w:r>
      <w:r w:rsidR="002E3C04" w:rsidRPr="00F97F76">
        <w:rPr>
          <w:rFonts w:ascii="Arial" w:hAnsi="Arial" w:cs="Arial"/>
          <w:bCs/>
        </w:rPr>
        <w:t xml:space="preserve">Board </w:t>
      </w:r>
      <w:r w:rsidRPr="00F97F76">
        <w:rPr>
          <w:rFonts w:ascii="Arial" w:hAnsi="Arial" w:cs="Arial"/>
          <w:bCs/>
        </w:rPr>
        <w:t>Meeting</w:t>
      </w:r>
      <w:r w:rsidR="00BF66A0">
        <w:rPr>
          <w:rFonts w:ascii="Arial" w:hAnsi="Arial" w:cs="Arial"/>
          <w:bCs/>
        </w:rPr>
        <w:t>.</w:t>
      </w:r>
    </w:p>
    <w:p w:rsidR="005C65CF" w:rsidRPr="005C65CF" w:rsidRDefault="005450D1" w:rsidP="005C65CF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Discussion and Decision to Approve the</w:t>
      </w:r>
      <w:r w:rsidR="00515FDB" w:rsidRPr="00F97F76">
        <w:rPr>
          <w:rFonts w:ascii="Arial" w:hAnsi="Arial" w:cs="Arial"/>
          <w:bCs/>
        </w:rPr>
        <w:t xml:space="preserve"> </w:t>
      </w:r>
      <w:r w:rsidR="00D912EB" w:rsidRPr="00F97F76">
        <w:rPr>
          <w:rFonts w:ascii="Arial" w:hAnsi="Arial" w:cs="Arial"/>
          <w:bCs/>
        </w:rPr>
        <w:t>F</w:t>
      </w:r>
      <w:r w:rsidR="0084537F" w:rsidRPr="00F97F76">
        <w:rPr>
          <w:rFonts w:ascii="Arial" w:hAnsi="Arial" w:cs="Arial"/>
          <w:bCs/>
        </w:rPr>
        <w:t>inancial Reports</w:t>
      </w:r>
      <w:r w:rsidR="00132194" w:rsidRPr="00F97F76">
        <w:rPr>
          <w:rFonts w:ascii="Arial" w:hAnsi="Arial" w:cs="Arial"/>
          <w:bCs/>
        </w:rPr>
        <w:t xml:space="preserve"> –</w:t>
      </w:r>
      <w:r w:rsidR="00D74AD4" w:rsidRPr="00F97F76">
        <w:rPr>
          <w:rFonts w:ascii="Arial" w:hAnsi="Arial" w:cs="Arial"/>
          <w:bCs/>
        </w:rPr>
        <w:t xml:space="preserve"> </w:t>
      </w:r>
      <w:r w:rsidR="00EF5B8B" w:rsidRPr="00F97F76">
        <w:rPr>
          <w:rFonts w:ascii="Arial" w:hAnsi="Arial" w:cs="Arial"/>
          <w:bCs/>
        </w:rPr>
        <w:t>Susan</w:t>
      </w:r>
      <w:r w:rsidR="00B70D13">
        <w:rPr>
          <w:rFonts w:ascii="Arial" w:hAnsi="Arial" w:cs="Arial"/>
          <w:bCs/>
        </w:rPr>
        <w:t xml:space="preserve"> </w:t>
      </w:r>
      <w:r w:rsidR="00EF5B8B" w:rsidRPr="00F97F76">
        <w:rPr>
          <w:rFonts w:ascii="Arial" w:hAnsi="Arial" w:cs="Arial"/>
          <w:bCs/>
        </w:rPr>
        <w:t>Dellinger</w:t>
      </w:r>
    </w:p>
    <w:p w:rsidR="00893959" w:rsidRPr="00893959" w:rsidRDefault="00D71902" w:rsidP="0089395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Oper</w:t>
      </w:r>
      <w:r w:rsidR="007258AB" w:rsidRPr="00F97F76">
        <w:rPr>
          <w:rFonts w:ascii="Arial" w:hAnsi="Arial" w:cs="Arial"/>
          <w:bCs/>
        </w:rPr>
        <w:t>ations Reports</w:t>
      </w:r>
      <w:r w:rsidR="009D6125" w:rsidRPr="00F97F76">
        <w:rPr>
          <w:rFonts w:ascii="Arial" w:hAnsi="Arial" w:cs="Arial"/>
          <w:bCs/>
        </w:rPr>
        <w:t xml:space="preserve"> </w:t>
      </w:r>
      <w:r w:rsidR="00B770E0" w:rsidRPr="00F97F76">
        <w:rPr>
          <w:rFonts w:ascii="Arial" w:hAnsi="Arial" w:cs="Arial"/>
          <w:bCs/>
        </w:rPr>
        <w:t xml:space="preserve">– </w:t>
      </w:r>
      <w:r w:rsidR="00B33490" w:rsidRPr="00F97F76">
        <w:rPr>
          <w:rFonts w:ascii="Arial" w:hAnsi="Arial" w:cs="Arial"/>
          <w:bCs/>
        </w:rPr>
        <w:t>Jim Simon</w:t>
      </w:r>
      <w:r w:rsidR="00893959" w:rsidRPr="00893959">
        <w:rPr>
          <w:rFonts w:ascii="Arial" w:hAnsi="Arial" w:cs="Arial"/>
          <w:bCs/>
        </w:rPr>
        <w:t xml:space="preserve"> </w:t>
      </w:r>
    </w:p>
    <w:p w:rsidR="00FF1D9A" w:rsidRPr="00F97F76" w:rsidRDefault="00167698" w:rsidP="004A465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Old Business</w:t>
      </w:r>
    </w:p>
    <w:p w:rsidR="00774E15" w:rsidRPr="00447219" w:rsidRDefault="009408C4" w:rsidP="00447219">
      <w:pPr>
        <w:spacing w:after="240"/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1. </w:t>
      </w:r>
      <w:r w:rsidR="00F0360E" w:rsidRPr="009408C4">
        <w:rPr>
          <w:rFonts w:ascii="Arial" w:hAnsi="Arial" w:cs="Arial"/>
          <w:bCs/>
        </w:rPr>
        <w:t>Update</w:t>
      </w:r>
      <w:r w:rsidR="00AC7D54" w:rsidRPr="009408C4">
        <w:rPr>
          <w:rFonts w:ascii="Arial" w:hAnsi="Arial" w:cs="Arial"/>
          <w:bCs/>
        </w:rPr>
        <w:t xml:space="preserve"> on the Inter</w:t>
      </w:r>
      <w:r w:rsidR="00F0360E" w:rsidRPr="009408C4">
        <w:rPr>
          <w:rFonts w:ascii="Arial" w:hAnsi="Arial" w:cs="Arial"/>
          <w:bCs/>
        </w:rPr>
        <w:t>-</w:t>
      </w:r>
      <w:r w:rsidR="00AC7D54" w:rsidRPr="009408C4">
        <w:rPr>
          <w:rFonts w:ascii="Arial" w:hAnsi="Arial" w:cs="Arial"/>
          <w:bCs/>
        </w:rPr>
        <w:t xml:space="preserve">local </w:t>
      </w:r>
      <w:r w:rsidR="00DC3531" w:rsidRPr="009408C4">
        <w:rPr>
          <w:rFonts w:ascii="Arial" w:hAnsi="Arial" w:cs="Arial"/>
          <w:bCs/>
        </w:rPr>
        <w:t>A</w:t>
      </w:r>
      <w:r w:rsidR="00AC7D54" w:rsidRPr="009408C4">
        <w:rPr>
          <w:rFonts w:ascii="Arial" w:hAnsi="Arial" w:cs="Arial"/>
          <w:bCs/>
        </w:rPr>
        <w:t>greement with the City of Bozeman</w:t>
      </w:r>
      <w:r w:rsidR="008063D4" w:rsidRPr="009408C4">
        <w:rPr>
          <w:rFonts w:ascii="Arial" w:hAnsi="Arial" w:cs="Arial"/>
          <w:bCs/>
        </w:rPr>
        <w:t xml:space="preserve"> – Jim Simon</w:t>
      </w:r>
      <w:r w:rsidR="00183915">
        <w:rPr>
          <w:rFonts w:ascii="Arial" w:hAnsi="Arial" w:cs="Arial"/>
          <w:bCs/>
        </w:rPr>
        <w:t>/Kevin Handelin</w:t>
      </w:r>
    </w:p>
    <w:p w:rsidR="00C55EDB" w:rsidRDefault="00107EEF" w:rsidP="005F418E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</w:t>
      </w:r>
      <w:r w:rsidR="00690BF5">
        <w:rPr>
          <w:rFonts w:ascii="Arial" w:hAnsi="Arial" w:cs="Arial"/>
          <w:bCs/>
        </w:rPr>
        <w:t xml:space="preserve"> Business</w:t>
      </w:r>
    </w:p>
    <w:p w:rsidR="005F418E" w:rsidRPr="005F418E" w:rsidRDefault="005F418E" w:rsidP="005F418E">
      <w:pPr>
        <w:pStyle w:val="ListParagraph"/>
        <w:spacing w:after="240"/>
        <w:ind w:left="360"/>
        <w:rPr>
          <w:rFonts w:ascii="Arial" w:hAnsi="Arial" w:cs="Arial"/>
          <w:bCs/>
        </w:rPr>
      </w:pPr>
    </w:p>
    <w:p w:rsidR="005F418E" w:rsidRPr="00383D57" w:rsidRDefault="00C55EDB" w:rsidP="00383D57">
      <w:pPr>
        <w:pStyle w:val="ListParagraph"/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5F418E"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>. Discuss</w:t>
      </w:r>
      <w:r w:rsidR="00383D57">
        <w:rPr>
          <w:rFonts w:ascii="Arial" w:hAnsi="Arial" w:cs="Arial"/>
          <w:bCs/>
        </w:rPr>
        <w:t>ion and Dec</w:t>
      </w:r>
      <w:r w:rsidR="008F40C2">
        <w:rPr>
          <w:rFonts w:ascii="Arial" w:hAnsi="Arial" w:cs="Arial"/>
          <w:bCs/>
        </w:rPr>
        <w:t>ision Regarding</w:t>
      </w:r>
      <w:r w:rsidR="00383D57">
        <w:rPr>
          <w:rFonts w:ascii="Arial" w:hAnsi="Arial" w:cs="Arial"/>
          <w:bCs/>
        </w:rPr>
        <w:t xml:space="preserve"> the Gallatin Count</w:t>
      </w:r>
      <w:r w:rsidR="002D07BC">
        <w:rPr>
          <w:rFonts w:ascii="Arial" w:hAnsi="Arial" w:cs="Arial"/>
          <w:bCs/>
        </w:rPr>
        <w:t>y Fleet Vehicle Lease</w:t>
      </w:r>
      <w:r w:rsidR="00383D57">
        <w:rPr>
          <w:rFonts w:ascii="Arial" w:hAnsi="Arial" w:cs="Arial"/>
          <w:bCs/>
        </w:rPr>
        <w:t xml:space="preserve"> Program for</w:t>
      </w:r>
      <w:r w:rsidR="002D07BC">
        <w:rPr>
          <w:rFonts w:ascii="Arial" w:hAnsi="Arial" w:cs="Arial"/>
          <w:bCs/>
        </w:rPr>
        <w:t xml:space="preserve"> D</w:t>
      </w:r>
      <w:r w:rsidR="008F40C2">
        <w:rPr>
          <w:rFonts w:ascii="Arial" w:hAnsi="Arial" w:cs="Arial"/>
          <w:bCs/>
        </w:rPr>
        <w:t>istrict Vehicle Replacement</w:t>
      </w:r>
      <w:r w:rsidR="00BC3C2C">
        <w:rPr>
          <w:rFonts w:ascii="Arial" w:hAnsi="Arial" w:cs="Arial"/>
          <w:bCs/>
        </w:rPr>
        <w:t xml:space="preserve"> </w:t>
      </w:r>
      <w:r w:rsidR="00EF5917" w:rsidRPr="00383D57">
        <w:rPr>
          <w:rFonts w:ascii="Arial" w:hAnsi="Arial" w:cs="Arial"/>
          <w:bCs/>
        </w:rPr>
        <w:t xml:space="preserve">– Jim </w:t>
      </w:r>
      <w:r w:rsidR="005B7306" w:rsidRPr="00383D57">
        <w:rPr>
          <w:rFonts w:ascii="Arial" w:hAnsi="Arial" w:cs="Arial"/>
          <w:bCs/>
        </w:rPr>
        <w:t>Simon</w:t>
      </w:r>
    </w:p>
    <w:p w:rsidR="004152FC" w:rsidRPr="009758D0" w:rsidRDefault="004152FC" w:rsidP="009758D0">
      <w:pPr>
        <w:rPr>
          <w:rFonts w:ascii="Arial" w:hAnsi="Arial" w:cs="Arial"/>
          <w:bCs/>
        </w:rPr>
      </w:pPr>
    </w:p>
    <w:p w:rsidR="00E35C69" w:rsidRDefault="00271DDB" w:rsidP="00E4500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</w:rPr>
      </w:pPr>
      <w:r w:rsidRPr="00E4500E">
        <w:rPr>
          <w:rFonts w:ascii="Arial" w:hAnsi="Arial" w:cs="Arial"/>
          <w:bCs/>
        </w:rPr>
        <w:t xml:space="preserve">Set </w:t>
      </w:r>
      <w:r w:rsidR="000D13A2" w:rsidRPr="00E4500E">
        <w:rPr>
          <w:rFonts w:ascii="Arial" w:hAnsi="Arial" w:cs="Arial"/>
          <w:bCs/>
        </w:rPr>
        <w:t>A</w:t>
      </w:r>
      <w:r w:rsidRPr="00E4500E">
        <w:rPr>
          <w:rFonts w:ascii="Arial" w:hAnsi="Arial" w:cs="Arial"/>
          <w:bCs/>
        </w:rPr>
        <w:t>genda</w:t>
      </w:r>
      <w:r w:rsidR="00E35C69" w:rsidRPr="00E4500E">
        <w:rPr>
          <w:rFonts w:ascii="Arial" w:hAnsi="Arial" w:cs="Arial"/>
          <w:bCs/>
        </w:rPr>
        <w:t xml:space="preserve"> for the</w:t>
      </w:r>
      <w:r w:rsidR="00BC3C2C">
        <w:rPr>
          <w:rFonts w:ascii="Arial" w:hAnsi="Arial" w:cs="Arial"/>
          <w:bCs/>
        </w:rPr>
        <w:t xml:space="preserve"> August 26</w:t>
      </w:r>
      <w:r w:rsidR="00803C26">
        <w:rPr>
          <w:rFonts w:ascii="Arial" w:hAnsi="Arial" w:cs="Arial"/>
          <w:bCs/>
        </w:rPr>
        <w:t xml:space="preserve">, </w:t>
      </w:r>
      <w:r w:rsidR="00CF6602">
        <w:rPr>
          <w:rFonts w:ascii="Arial" w:hAnsi="Arial" w:cs="Arial"/>
          <w:bCs/>
        </w:rPr>
        <w:t>2020</w:t>
      </w:r>
      <w:r w:rsidR="00E35C69" w:rsidRPr="00E4500E">
        <w:rPr>
          <w:rFonts w:ascii="Arial" w:hAnsi="Arial" w:cs="Arial"/>
          <w:bCs/>
        </w:rPr>
        <w:t xml:space="preserve"> Board Meeting </w:t>
      </w:r>
    </w:p>
    <w:p w:rsidR="00E4500E" w:rsidRPr="00E4500E" w:rsidRDefault="00E4500E" w:rsidP="00E4500E">
      <w:pPr>
        <w:spacing w:line="276" w:lineRule="auto"/>
        <w:jc w:val="both"/>
        <w:rPr>
          <w:rFonts w:ascii="Arial" w:hAnsi="Arial" w:cs="Arial"/>
          <w:bCs/>
        </w:rPr>
      </w:pPr>
    </w:p>
    <w:p w:rsidR="00565AFC" w:rsidRPr="00F97F76" w:rsidRDefault="00565AFC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Adjournment</w:t>
      </w:r>
    </w:p>
    <w:sectPr w:rsidR="00565AFC" w:rsidRPr="00F97F76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E9" w:rsidRDefault="004971E9" w:rsidP="000507B9">
      <w:r>
        <w:separator/>
      </w:r>
    </w:p>
  </w:endnote>
  <w:endnote w:type="continuationSeparator" w:id="0">
    <w:p w:rsidR="004971E9" w:rsidRDefault="004971E9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E9" w:rsidRPr="00E2495D" w:rsidRDefault="00653133" w:rsidP="00E2495D">
    <w:pPr>
      <w:pStyle w:val="Footer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ly 22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20</w:t>
    </w:r>
    <w:r w:rsidR="00743B40">
      <w:rPr>
        <w:rFonts w:ascii="Arial" w:hAnsi="Arial" w:cs="Arial"/>
        <w:sz w:val="22"/>
        <w:szCs w:val="22"/>
      </w:rPr>
      <w:t xml:space="preserve">20 </w:t>
    </w:r>
    <w:r w:rsidR="00E2495D" w:rsidRPr="00E2495D">
      <w:rPr>
        <w:rFonts w:ascii="Arial" w:hAnsi="Arial" w:cs="Arial"/>
        <w:sz w:val="22"/>
        <w:szCs w:val="22"/>
      </w:rPr>
      <w:t>GSWMD Board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E9" w:rsidRDefault="004971E9" w:rsidP="000507B9">
      <w:r>
        <w:separator/>
      </w:r>
    </w:p>
  </w:footnote>
  <w:footnote w:type="continuationSeparator" w:id="0">
    <w:p w:rsidR="004971E9" w:rsidRDefault="004971E9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3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6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6"/>
  </w:num>
  <w:num w:numId="16">
    <w:abstractNumId w:val="13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2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C7"/>
    <w:rsid w:val="00001764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5BA"/>
    <w:rsid w:val="00012711"/>
    <w:rsid w:val="0001488A"/>
    <w:rsid w:val="00016BBF"/>
    <w:rsid w:val="0001764E"/>
    <w:rsid w:val="00021456"/>
    <w:rsid w:val="0002236C"/>
    <w:rsid w:val="00022AE1"/>
    <w:rsid w:val="00022D3A"/>
    <w:rsid w:val="00022F31"/>
    <w:rsid w:val="00023143"/>
    <w:rsid w:val="000231B2"/>
    <w:rsid w:val="0002383F"/>
    <w:rsid w:val="0002496D"/>
    <w:rsid w:val="0002547B"/>
    <w:rsid w:val="00025606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6A3"/>
    <w:rsid w:val="00046F6C"/>
    <w:rsid w:val="00047CA1"/>
    <w:rsid w:val="00050093"/>
    <w:rsid w:val="000507B9"/>
    <w:rsid w:val="000513AC"/>
    <w:rsid w:val="00051AAB"/>
    <w:rsid w:val="00052C20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7391"/>
    <w:rsid w:val="00081BAE"/>
    <w:rsid w:val="00081CBF"/>
    <w:rsid w:val="00082645"/>
    <w:rsid w:val="00083B63"/>
    <w:rsid w:val="0008428B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2B19"/>
    <w:rsid w:val="0009370E"/>
    <w:rsid w:val="00093B90"/>
    <w:rsid w:val="000945EF"/>
    <w:rsid w:val="00094B90"/>
    <w:rsid w:val="0009586E"/>
    <w:rsid w:val="000960D1"/>
    <w:rsid w:val="00096E7C"/>
    <w:rsid w:val="0009748C"/>
    <w:rsid w:val="000A0671"/>
    <w:rsid w:val="000A1477"/>
    <w:rsid w:val="000A2BA5"/>
    <w:rsid w:val="000A35E7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DFF"/>
    <w:rsid w:val="000C39BD"/>
    <w:rsid w:val="000C4923"/>
    <w:rsid w:val="000C5826"/>
    <w:rsid w:val="000C5CAD"/>
    <w:rsid w:val="000C7834"/>
    <w:rsid w:val="000D0FFC"/>
    <w:rsid w:val="000D1185"/>
    <w:rsid w:val="000D13A2"/>
    <w:rsid w:val="000D3669"/>
    <w:rsid w:val="000D3D8C"/>
    <w:rsid w:val="000D5B0F"/>
    <w:rsid w:val="000D5C9E"/>
    <w:rsid w:val="000D6FA4"/>
    <w:rsid w:val="000D6FBB"/>
    <w:rsid w:val="000E0CD8"/>
    <w:rsid w:val="000E2034"/>
    <w:rsid w:val="000E2163"/>
    <w:rsid w:val="000E2EBE"/>
    <w:rsid w:val="000E5A89"/>
    <w:rsid w:val="000E6783"/>
    <w:rsid w:val="000E711C"/>
    <w:rsid w:val="000F12A5"/>
    <w:rsid w:val="000F209C"/>
    <w:rsid w:val="000F3E6B"/>
    <w:rsid w:val="000F4444"/>
    <w:rsid w:val="00100175"/>
    <w:rsid w:val="001027A6"/>
    <w:rsid w:val="00102B9A"/>
    <w:rsid w:val="00103C0F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41C2"/>
    <w:rsid w:val="00114676"/>
    <w:rsid w:val="001146B0"/>
    <w:rsid w:val="0011634C"/>
    <w:rsid w:val="00117DDC"/>
    <w:rsid w:val="00121486"/>
    <w:rsid w:val="00123892"/>
    <w:rsid w:val="00125174"/>
    <w:rsid w:val="00125309"/>
    <w:rsid w:val="001253AE"/>
    <w:rsid w:val="00132194"/>
    <w:rsid w:val="00132E4B"/>
    <w:rsid w:val="001331D2"/>
    <w:rsid w:val="0013381D"/>
    <w:rsid w:val="00133B0F"/>
    <w:rsid w:val="0013411A"/>
    <w:rsid w:val="00137016"/>
    <w:rsid w:val="001371B8"/>
    <w:rsid w:val="00137BE6"/>
    <w:rsid w:val="0014042D"/>
    <w:rsid w:val="001410EE"/>
    <w:rsid w:val="001426AB"/>
    <w:rsid w:val="00143804"/>
    <w:rsid w:val="0014423A"/>
    <w:rsid w:val="00145F95"/>
    <w:rsid w:val="001460A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4833"/>
    <w:rsid w:val="001649D7"/>
    <w:rsid w:val="0016689B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80DC9"/>
    <w:rsid w:val="00182389"/>
    <w:rsid w:val="00183915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2792"/>
    <w:rsid w:val="001A34E3"/>
    <w:rsid w:val="001A3FF9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8A9"/>
    <w:rsid w:val="001C566F"/>
    <w:rsid w:val="001C628B"/>
    <w:rsid w:val="001C6A98"/>
    <w:rsid w:val="001C6FF3"/>
    <w:rsid w:val="001C7173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743B"/>
    <w:rsid w:val="001F264E"/>
    <w:rsid w:val="001F2C92"/>
    <w:rsid w:val="001F4EFB"/>
    <w:rsid w:val="001F5941"/>
    <w:rsid w:val="001F59A1"/>
    <w:rsid w:val="001F644E"/>
    <w:rsid w:val="001F7767"/>
    <w:rsid w:val="00200BF2"/>
    <w:rsid w:val="00202AF0"/>
    <w:rsid w:val="00202D76"/>
    <w:rsid w:val="00203304"/>
    <w:rsid w:val="002041C3"/>
    <w:rsid w:val="00206202"/>
    <w:rsid w:val="002076EA"/>
    <w:rsid w:val="00210797"/>
    <w:rsid w:val="00210E6B"/>
    <w:rsid w:val="00211760"/>
    <w:rsid w:val="00211D0A"/>
    <w:rsid w:val="002126A7"/>
    <w:rsid w:val="0021369A"/>
    <w:rsid w:val="00213D5E"/>
    <w:rsid w:val="00215859"/>
    <w:rsid w:val="00216B2B"/>
    <w:rsid w:val="00216F14"/>
    <w:rsid w:val="00217D83"/>
    <w:rsid w:val="00223237"/>
    <w:rsid w:val="00223D20"/>
    <w:rsid w:val="0022521A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19F"/>
    <w:rsid w:val="00243FA1"/>
    <w:rsid w:val="0024431E"/>
    <w:rsid w:val="002443AD"/>
    <w:rsid w:val="002451F9"/>
    <w:rsid w:val="00245F95"/>
    <w:rsid w:val="002466FF"/>
    <w:rsid w:val="002519B2"/>
    <w:rsid w:val="00252DFE"/>
    <w:rsid w:val="00253673"/>
    <w:rsid w:val="00254C25"/>
    <w:rsid w:val="00254F5B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38AF"/>
    <w:rsid w:val="0027445C"/>
    <w:rsid w:val="0027544D"/>
    <w:rsid w:val="002761D0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B2D"/>
    <w:rsid w:val="00307641"/>
    <w:rsid w:val="00311810"/>
    <w:rsid w:val="003143BA"/>
    <w:rsid w:val="00315A4F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319"/>
    <w:rsid w:val="00326807"/>
    <w:rsid w:val="0032690B"/>
    <w:rsid w:val="00327791"/>
    <w:rsid w:val="00331529"/>
    <w:rsid w:val="003315E6"/>
    <w:rsid w:val="00331FF0"/>
    <w:rsid w:val="003333D6"/>
    <w:rsid w:val="003363B6"/>
    <w:rsid w:val="00336846"/>
    <w:rsid w:val="00341C84"/>
    <w:rsid w:val="00343E6D"/>
    <w:rsid w:val="00344D11"/>
    <w:rsid w:val="00345CF0"/>
    <w:rsid w:val="00345E8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B69"/>
    <w:rsid w:val="00357A47"/>
    <w:rsid w:val="00360FD2"/>
    <w:rsid w:val="00361720"/>
    <w:rsid w:val="0036180B"/>
    <w:rsid w:val="00362712"/>
    <w:rsid w:val="00362AF3"/>
    <w:rsid w:val="0036390F"/>
    <w:rsid w:val="0036445E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355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1EE8"/>
    <w:rsid w:val="003D20CA"/>
    <w:rsid w:val="003D2BEF"/>
    <w:rsid w:val="003D2EBC"/>
    <w:rsid w:val="003D37EE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401EFA"/>
    <w:rsid w:val="004021F9"/>
    <w:rsid w:val="00404951"/>
    <w:rsid w:val="00405214"/>
    <w:rsid w:val="004053D1"/>
    <w:rsid w:val="00405E2C"/>
    <w:rsid w:val="00406126"/>
    <w:rsid w:val="00406F7E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B4B"/>
    <w:rsid w:val="00443028"/>
    <w:rsid w:val="004441D2"/>
    <w:rsid w:val="00446366"/>
    <w:rsid w:val="00447041"/>
    <w:rsid w:val="00447219"/>
    <w:rsid w:val="00447490"/>
    <w:rsid w:val="004479E7"/>
    <w:rsid w:val="00451188"/>
    <w:rsid w:val="00452338"/>
    <w:rsid w:val="00454749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8C6"/>
    <w:rsid w:val="00472800"/>
    <w:rsid w:val="00472E2D"/>
    <w:rsid w:val="0047338A"/>
    <w:rsid w:val="00473B42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E66"/>
    <w:rsid w:val="004A3B6E"/>
    <w:rsid w:val="004A465C"/>
    <w:rsid w:val="004A606F"/>
    <w:rsid w:val="004A775E"/>
    <w:rsid w:val="004B183D"/>
    <w:rsid w:val="004B1902"/>
    <w:rsid w:val="004B28F0"/>
    <w:rsid w:val="004B3066"/>
    <w:rsid w:val="004B343C"/>
    <w:rsid w:val="004B3743"/>
    <w:rsid w:val="004B408E"/>
    <w:rsid w:val="004B5953"/>
    <w:rsid w:val="004B6046"/>
    <w:rsid w:val="004B6AB5"/>
    <w:rsid w:val="004C023A"/>
    <w:rsid w:val="004C38C6"/>
    <w:rsid w:val="004C4749"/>
    <w:rsid w:val="004C4E9E"/>
    <w:rsid w:val="004C5FEF"/>
    <w:rsid w:val="004D137E"/>
    <w:rsid w:val="004D23B6"/>
    <w:rsid w:val="004D4D65"/>
    <w:rsid w:val="004D6833"/>
    <w:rsid w:val="004D7432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60F"/>
    <w:rsid w:val="00507768"/>
    <w:rsid w:val="0051065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3857"/>
    <w:rsid w:val="00533B30"/>
    <w:rsid w:val="00536CCF"/>
    <w:rsid w:val="005375D6"/>
    <w:rsid w:val="005402C1"/>
    <w:rsid w:val="00540E21"/>
    <w:rsid w:val="0054140C"/>
    <w:rsid w:val="0054390B"/>
    <w:rsid w:val="0054477F"/>
    <w:rsid w:val="005450D1"/>
    <w:rsid w:val="00547D20"/>
    <w:rsid w:val="00547D3F"/>
    <w:rsid w:val="00550414"/>
    <w:rsid w:val="00550417"/>
    <w:rsid w:val="00551C6B"/>
    <w:rsid w:val="00552E1C"/>
    <w:rsid w:val="00553110"/>
    <w:rsid w:val="00553C76"/>
    <w:rsid w:val="00556066"/>
    <w:rsid w:val="00556440"/>
    <w:rsid w:val="005605B9"/>
    <w:rsid w:val="0056243D"/>
    <w:rsid w:val="00563793"/>
    <w:rsid w:val="00564433"/>
    <w:rsid w:val="005652EA"/>
    <w:rsid w:val="00565AFC"/>
    <w:rsid w:val="00567689"/>
    <w:rsid w:val="005705AE"/>
    <w:rsid w:val="00572387"/>
    <w:rsid w:val="005734C6"/>
    <w:rsid w:val="00573877"/>
    <w:rsid w:val="005745E5"/>
    <w:rsid w:val="005759DE"/>
    <w:rsid w:val="00575BEB"/>
    <w:rsid w:val="00576C48"/>
    <w:rsid w:val="005805C2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9F5"/>
    <w:rsid w:val="00593DAD"/>
    <w:rsid w:val="00594DF8"/>
    <w:rsid w:val="0059577A"/>
    <w:rsid w:val="00595BA0"/>
    <w:rsid w:val="00595F32"/>
    <w:rsid w:val="005963A1"/>
    <w:rsid w:val="005966C8"/>
    <w:rsid w:val="005A0812"/>
    <w:rsid w:val="005A0D1C"/>
    <w:rsid w:val="005A2542"/>
    <w:rsid w:val="005A35B2"/>
    <w:rsid w:val="005A3CF7"/>
    <w:rsid w:val="005A4A5D"/>
    <w:rsid w:val="005A4B73"/>
    <w:rsid w:val="005A4DC0"/>
    <w:rsid w:val="005A5970"/>
    <w:rsid w:val="005A6533"/>
    <w:rsid w:val="005B1291"/>
    <w:rsid w:val="005B13C0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52E9"/>
    <w:rsid w:val="005C64EE"/>
    <w:rsid w:val="005C65CF"/>
    <w:rsid w:val="005C6825"/>
    <w:rsid w:val="005C687D"/>
    <w:rsid w:val="005C6BAF"/>
    <w:rsid w:val="005C75AD"/>
    <w:rsid w:val="005D0CA3"/>
    <w:rsid w:val="005D23B4"/>
    <w:rsid w:val="005D49E8"/>
    <w:rsid w:val="005D7960"/>
    <w:rsid w:val="005D7AC5"/>
    <w:rsid w:val="005D7CC7"/>
    <w:rsid w:val="005E0B24"/>
    <w:rsid w:val="005E0DB1"/>
    <w:rsid w:val="005E30DF"/>
    <w:rsid w:val="005E4168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44BF"/>
    <w:rsid w:val="00614A98"/>
    <w:rsid w:val="00614D37"/>
    <w:rsid w:val="006151F8"/>
    <w:rsid w:val="00615417"/>
    <w:rsid w:val="00615458"/>
    <w:rsid w:val="00615874"/>
    <w:rsid w:val="0061612E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A62"/>
    <w:rsid w:val="0067757B"/>
    <w:rsid w:val="00677D81"/>
    <w:rsid w:val="00677EEA"/>
    <w:rsid w:val="006805ED"/>
    <w:rsid w:val="006812BD"/>
    <w:rsid w:val="00681599"/>
    <w:rsid w:val="00681636"/>
    <w:rsid w:val="00682A1A"/>
    <w:rsid w:val="00684744"/>
    <w:rsid w:val="00684A6B"/>
    <w:rsid w:val="00685F9D"/>
    <w:rsid w:val="00690BF5"/>
    <w:rsid w:val="006922F4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A1619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1A6B"/>
    <w:rsid w:val="006E2806"/>
    <w:rsid w:val="006E35B2"/>
    <w:rsid w:val="006E45FA"/>
    <w:rsid w:val="006E467D"/>
    <w:rsid w:val="006E65CF"/>
    <w:rsid w:val="006E67B2"/>
    <w:rsid w:val="006E7B2C"/>
    <w:rsid w:val="006F2E87"/>
    <w:rsid w:val="006F31C6"/>
    <w:rsid w:val="006F34B2"/>
    <w:rsid w:val="006F3CAB"/>
    <w:rsid w:val="006F40E1"/>
    <w:rsid w:val="006F463C"/>
    <w:rsid w:val="006F4B04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458C"/>
    <w:rsid w:val="0075486B"/>
    <w:rsid w:val="00755898"/>
    <w:rsid w:val="00761050"/>
    <w:rsid w:val="007626AE"/>
    <w:rsid w:val="007627ED"/>
    <w:rsid w:val="00762A60"/>
    <w:rsid w:val="007638A6"/>
    <w:rsid w:val="007638F0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FB6"/>
    <w:rsid w:val="00785556"/>
    <w:rsid w:val="00785D3F"/>
    <w:rsid w:val="00786863"/>
    <w:rsid w:val="007877B5"/>
    <w:rsid w:val="00787928"/>
    <w:rsid w:val="00787E81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65AA"/>
    <w:rsid w:val="007B763E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D6C"/>
    <w:rsid w:val="007D0B4C"/>
    <w:rsid w:val="007D2BBB"/>
    <w:rsid w:val="007D4800"/>
    <w:rsid w:val="007D4C2E"/>
    <w:rsid w:val="007D55D3"/>
    <w:rsid w:val="007D7346"/>
    <w:rsid w:val="007D7679"/>
    <w:rsid w:val="007E06C9"/>
    <w:rsid w:val="007E0AE0"/>
    <w:rsid w:val="007E250A"/>
    <w:rsid w:val="007E25AB"/>
    <w:rsid w:val="007E375E"/>
    <w:rsid w:val="007E3C41"/>
    <w:rsid w:val="007E6633"/>
    <w:rsid w:val="007E6BA2"/>
    <w:rsid w:val="007E72E4"/>
    <w:rsid w:val="007E79A2"/>
    <w:rsid w:val="007F23B9"/>
    <w:rsid w:val="007F280F"/>
    <w:rsid w:val="007F33DE"/>
    <w:rsid w:val="007F3492"/>
    <w:rsid w:val="007F3AD6"/>
    <w:rsid w:val="007F473B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4DAD"/>
    <w:rsid w:val="00815CF1"/>
    <w:rsid w:val="00815DF2"/>
    <w:rsid w:val="00816F6D"/>
    <w:rsid w:val="008171E2"/>
    <w:rsid w:val="008201D1"/>
    <w:rsid w:val="00822181"/>
    <w:rsid w:val="008226A2"/>
    <w:rsid w:val="0082660B"/>
    <w:rsid w:val="00826F0E"/>
    <w:rsid w:val="00827EA3"/>
    <w:rsid w:val="00827F7C"/>
    <w:rsid w:val="00830AC8"/>
    <w:rsid w:val="00831E6C"/>
    <w:rsid w:val="00832497"/>
    <w:rsid w:val="00833C25"/>
    <w:rsid w:val="00834AC3"/>
    <w:rsid w:val="008361D5"/>
    <w:rsid w:val="0083727D"/>
    <w:rsid w:val="0084210F"/>
    <w:rsid w:val="0084537F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99A"/>
    <w:rsid w:val="008B3288"/>
    <w:rsid w:val="008B430C"/>
    <w:rsid w:val="008B51E6"/>
    <w:rsid w:val="008B58B8"/>
    <w:rsid w:val="008B58CA"/>
    <w:rsid w:val="008B5C59"/>
    <w:rsid w:val="008B639E"/>
    <w:rsid w:val="008B69B7"/>
    <w:rsid w:val="008B6E2A"/>
    <w:rsid w:val="008C196B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1945"/>
    <w:rsid w:val="0090256E"/>
    <w:rsid w:val="00904565"/>
    <w:rsid w:val="00904571"/>
    <w:rsid w:val="00905A99"/>
    <w:rsid w:val="00907016"/>
    <w:rsid w:val="00907C1B"/>
    <w:rsid w:val="00911308"/>
    <w:rsid w:val="00914BCE"/>
    <w:rsid w:val="009150E5"/>
    <w:rsid w:val="00915D09"/>
    <w:rsid w:val="00921A7D"/>
    <w:rsid w:val="00922B4E"/>
    <w:rsid w:val="0092620E"/>
    <w:rsid w:val="00927741"/>
    <w:rsid w:val="00927E9E"/>
    <w:rsid w:val="00930A9E"/>
    <w:rsid w:val="00931B84"/>
    <w:rsid w:val="009324EA"/>
    <w:rsid w:val="009331F1"/>
    <w:rsid w:val="009334F0"/>
    <w:rsid w:val="0093440F"/>
    <w:rsid w:val="0093453F"/>
    <w:rsid w:val="0093457F"/>
    <w:rsid w:val="009355B0"/>
    <w:rsid w:val="0093566F"/>
    <w:rsid w:val="00937770"/>
    <w:rsid w:val="00937C3F"/>
    <w:rsid w:val="0094005B"/>
    <w:rsid w:val="009404D4"/>
    <w:rsid w:val="009408C4"/>
    <w:rsid w:val="00940FBC"/>
    <w:rsid w:val="009441AD"/>
    <w:rsid w:val="009447D6"/>
    <w:rsid w:val="00946C09"/>
    <w:rsid w:val="0094792C"/>
    <w:rsid w:val="0095491A"/>
    <w:rsid w:val="00954BA8"/>
    <w:rsid w:val="009565BD"/>
    <w:rsid w:val="009603FC"/>
    <w:rsid w:val="00961258"/>
    <w:rsid w:val="00961456"/>
    <w:rsid w:val="009618A5"/>
    <w:rsid w:val="0096454D"/>
    <w:rsid w:val="00964CE7"/>
    <w:rsid w:val="00965849"/>
    <w:rsid w:val="00967896"/>
    <w:rsid w:val="00967B6F"/>
    <w:rsid w:val="00970A01"/>
    <w:rsid w:val="0097148D"/>
    <w:rsid w:val="009741FF"/>
    <w:rsid w:val="00974233"/>
    <w:rsid w:val="009758D0"/>
    <w:rsid w:val="00975B9E"/>
    <w:rsid w:val="00976780"/>
    <w:rsid w:val="009769F7"/>
    <w:rsid w:val="00976A9A"/>
    <w:rsid w:val="00976CB6"/>
    <w:rsid w:val="00977C32"/>
    <w:rsid w:val="00983691"/>
    <w:rsid w:val="00985229"/>
    <w:rsid w:val="0098554C"/>
    <w:rsid w:val="00985A1B"/>
    <w:rsid w:val="009906D2"/>
    <w:rsid w:val="00990A60"/>
    <w:rsid w:val="00992B51"/>
    <w:rsid w:val="009950FF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122D"/>
    <w:rsid w:val="00A01B0C"/>
    <w:rsid w:val="00A02CB0"/>
    <w:rsid w:val="00A041D3"/>
    <w:rsid w:val="00A045AD"/>
    <w:rsid w:val="00A061EA"/>
    <w:rsid w:val="00A069FF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882"/>
    <w:rsid w:val="00A54E13"/>
    <w:rsid w:val="00A54FF0"/>
    <w:rsid w:val="00A554CD"/>
    <w:rsid w:val="00A55553"/>
    <w:rsid w:val="00A561FB"/>
    <w:rsid w:val="00A574BE"/>
    <w:rsid w:val="00A61C97"/>
    <w:rsid w:val="00A6370B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601C"/>
    <w:rsid w:val="00A96CFF"/>
    <w:rsid w:val="00A97F56"/>
    <w:rsid w:val="00AA1517"/>
    <w:rsid w:val="00AA1A53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C5016"/>
    <w:rsid w:val="00AC72C4"/>
    <w:rsid w:val="00AC7D54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2377"/>
    <w:rsid w:val="00AF2D5C"/>
    <w:rsid w:val="00AF4A22"/>
    <w:rsid w:val="00AF50AF"/>
    <w:rsid w:val="00AF5236"/>
    <w:rsid w:val="00AF6D6F"/>
    <w:rsid w:val="00AF7295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683"/>
    <w:rsid w:val="00B518B1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80BFE"/>
    <w:rsid w:val="00B81306"/>
    <w:rsid w:val="00B81A89"/>
    <w:rsid w:val="00B81FB0"/>
    <w:rsid w:val="00B83ACC"/>
    <w:rsid w:val="00B8452A"/>
    <w:rsid w:val="00B845D1"/>
    <w:rsid w:val="00B84DAD"/>
    <w:rsid w:val="00B84DEA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1E39"/>
    <w:rsid w:val="00BC30B6"/>
    <w:rsid w:val="00BC3C2C"/>
    <w:rsid w:val="00BC3CB6"/>
    <w:rsid w:val="00BC468E"/>
    <w:rsid w:val="00BC5F2C"/>
    <w:rsid w:val="00BC6108"/>
    <w:rsid w:val="00BC6383"/>
    <w:rsid w:val="00BD014D"/>
    <w:rsid w:val="00BD2475"/>
    <w:rsid w:val="00BD2608"/>
    <w:rsid w:val="00BD3EC1"/>
    <w:rsid w:val="00BD5F1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F02"/>
    <w:rsid w:val="00C100EC"/>
    <w:rsid w:val="00C11A65"/>
    <w:rsid w:val="00C1213E"/>
    <w:rsid w:val="00C1224E"/>
    <w:rsid w:val="00C16CAC"/>
    <w:rsid w:val="00C17624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62E60"/>
    <w:rsid w:val="00C62EBA"/>
    <w:rsid w:val="00C63BF3"/>
    <w:rsid w:val="00C663BB"/>
    <w:rsid w:val="00C663E2"/>
    <w:rsid w:val="00C66D50"/>
    <w:rsid w:val="00C70B4D"/>
    <w:rsid w:val="00C713A7"/>
    <w:rsid w:val="00C7167E"/>
    <w:rsid w:val="00C73F14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3E6"/>
    <w:rsid w:val="00C93260"/>
    <w:rsid w:val="00C93859"/>
    <w:rsid w:val="00C93C74"/>
    <w:rsid w:val="00C95F68"/>
    <w:rsid w:val="00C961C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34B"/>
    <w:rsid w:val="00CA483A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28B5"/>
    <w:rsid w:val="00CC4801"/>
    <w:rsid w:val="00CC62EE"/>
    <w:rsid w:val="00CC6786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11058"/>
    <w:rsid w:val="00D12245"/>
    <w:rsid w:val="00D133DA"/>
    <w:rsid w:val="00D176F4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37D"/>
    <w:rsid w:val="00D76A6D"/>
    <w:rsid w:val="00D806C7"/>
    <w:rsid w:val="00D8227F"/>
    <w:rsid w:val="00D82419"/>
    <w:rsid w:val="00D84619"/>
    <w:rsid w:val="00D84912"/>
    <w:rsid w:val="00D85171"/>
    <w:rsid w:val="00D85DFF"/>
    <w:rsid w:val="00D85FDA"/>
    <w:rsid w:val="00D90FBD"/>
    <w:rsid w:val="00D9126A"/>
    <w:rsid w:val="00D912EB"/>
    <w:rsid w:val="00D93BAC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C48"/>
    <w:rsid w:val="00DB0EDB"/>
    <w:rsid w:val="00DB4409"/>
    <w:rsid w:val="00DB4ACF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664D"/>
    <w:rsid w:val="00DD7C2B"/>
    <w:rsid w:val="00DE17C8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79BD"/>
    <w:rsid w:val="00DF7B11"/>
    <w:rsid w:val="00E0183C"/>
    <w:rsid w:val="00E0263E"/>
    <w:rsid w:val="00E0274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37D"/>
    <w:rsid w:val="00E51A75"/>
    <w:rsid w:val="00E53388"/>
    <w:rsid w:val="00E541D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733C"/>
    <w:rsid w:val="00E67717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58DC"/>
    <w:rsid w:val="00E9749D"/>
    <w:rsid w:val="00E9788E"/>
    <w:rsid w:val="00EA06FE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43B3"/>
    <w:rsid w:val="00EC4A05"/>
    <w:rsid w:val="00EC545A"/>
    <w:rsid w:val="00EC71DD"/>
    <w:rsid w:val="00EC7B3D"/>
    <w:rsid w:val="00ED1A79"/>
    <w:rsid w:val="00ED2307"/>
    <w:rsid w:val="00ED23C1"/>
    <w:rsid w:val="00ED3756"/>
    <w:rsid w:val="00ED4710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24C1"/>
    <w:rsid w:val="00F12887"/>
    <w:rsid w:val="00F13B99"/>
    <w:rsid w:val="00F13F91"/>
    <w:rsid w:val="00F14B53"/>
    <w:rsid w:val="00F153DD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701B"/>
    <w:rsid w:val="00F371A6"/>
    <w:rsid w:val="00F42031"/>
    <w:rsid w:val="00F420C0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296D"/>
    <w:rsid w:val="00F72A17"/>
    <w:rsid w:val="00F72B96"/>
    <w:rsid w:val="00F73A60"/>
    <w:rsid w:val="00F76408"/>
    <w:rsid w:val="00F777A6"/>
    <w:rsid w:val="00F77CA0"/>
    <w:rsid w:val="00F801B3"/>
    <w:rsid w:val="00F80543"/>
    <w:rsid w:val="00F824AE"/>
    <w:rsid w:val="00F833DB"/>
    <w:rsid w:val="00F84CA2"/>
    <w:rsid w:val="00F8595F"/>
    <w:rsid w:val="00F86765"/>
    <w:rsid w:val="00F86D09"/>
    <w:rsid w:val="00F873D4"/>
    <w:rsid w:val="00F87E9C"/>
    <w:rsid w:val="00F905BE"/>
    <w:rsid w:val="00F90628"/>
    <w:rsid w:val="00F9150F"/>
    <w:rsid w:val="00F91586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113D"/>
    <w:rsid w:val="00FA27FC"/>
    <w:rsid w:val="00FA68F1"/>
    <w:rsid w:val="00FA6E4C"/>
    <w:rsid w:val="00FA714A"/>
    <w:rsid w:val="00FA71B2"/>
    <w:rsid w:val="00FA7213"/>
    <w:rsid w:val="00FA7A0C"/>
    <w:rsid w:val="00FB08B0"/>
    <w:rsid w:val="00FB155A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6BAF"/>
    <w:rsid w:val="00FC79DA"/>
    <w:rsid w:val="00FD152F"/>
    <w:rsid w:val="00FD30B9"/>
    <w:rsid w:val="00FD43BA"/>
    <w:rsid w:val="00FD5F00"/>
    <w:rsid w:val="00FD6D48"/>
    <w:rsid w:val="00FD7432"/>
    <w:rsid w:val="00FE0931"/>
    <w:rsid w:val="00FE180E"/>
    <w:rsid w:val="00FE1823"/>
    <w:rsid w:val="00FE271A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61"/>
    <o:shapelayout v:ext="edit">
      <o:idmap v:ext="edit" data="1"/>
    </o:shapelayout>
  </w:shapeDefaults>
  <w:decimalSymbol w:val="."/>
  <w:listSeparator w:val=","/>
  <w14:docId w14:val="1C87C07E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0C61-F236-4B9A-B79E-60D9A5F4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bb</dc:creator>
  <cp:lastModifiedBy>Simon, Jim</cp:lastModifiedBy>
  <cp:revision>6</cp:revision>
  <cp:lastPrinted>2020-03-17T11:34:00Z</cp:lastPrinted>
  <dcterms:created xsi:type="dcterms:W3CDTF">2020-07-13T21:36:00Z</dcterms:created>
  <dcterms:modified xsi:type="dcterms:W3CDTF">2020-07-15T14:14:00Z</dcterms:modified>
</cp:coreProperties>
</file>